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5" w:rsidRDefault="00571D25" w:rsidP="00571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4"/>
        <w:gridCol w:w="4537"/>
        <w:gridCol w:w="3402"/>
      </w:tblGrid>
      <w:tr w:rsidR="004D6168" w:rsidRPr="00786725" w:rsidTr="00B31E30">
        <w:trPr>
          <w:trHeight w:val="370"/>
        </w:trPr>
        <w:tc>
          <w:tcPr>
            <w:tcW w:w="2834" w:type="dxa"/>
            <w:vMerge w:val="restart"/>
          </w:tcPr>
          <w:p w:rsidR="004D6168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  <w:p w:rsidR="004D6168" w:rsidRDefault="00904887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A5126" w:rsidRPr="002A5126">
              <w:rPr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152525" cy="1028700"/>
                  <wp:effectExtent l="19050" t="0" r="9525" b="0"/>
                  <wp:docPr id="11" name="0 Resim" descr="amble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9" cy="102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vMerge w:val="restart"/>
          </w:tcPr>
          <w:p w:rsidR="004D6168" w:rsidRDefault="004D6168" w:rsidP="00847116">
            <w:pPr>
              <w:pStyle w:val="ListeParagraf"/>
              <w:ind w:left="1670"/>
              <w:jc w:val="center"/>
              <w:rPr>
                <w:b/>
                <w:sz w:val="28"/>
                <w:szCs w:val="28"/>
              </w:rPr>
            </w:pPr>
          </w:p>
          <w:p w:rsidR="00A92C75" w:rsidRPr="00904887" w:rsidRDefault="007E68A3" w:rsidP="00904887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904887">
              <w:rPr>
                <w:b/>
                <w:sz w:val="32"/>
                <w:szCs w:val="32"/>
              </w:rPr>
              <w:t>MUĞLA TİCARET BORSASI</w:t>
            </w:r>
          </w:p>
          <w:p w:rsidR="004D6168" w:rsidRDefault="00045A89" w:rsidP="00904887">
            <w:pPr>
              <w:pStyle w:val="AralkYok"/>
              <w:jc w:val="center"/>
              <w:rPr>
                <w:sz w:val="28"/>
                <w:szCs w:val="28"/>
              </w:rPr>
            </w:pPr>
            <w:r w:rsidRPr="00904887">
              <w:rPr>
                <w:b/>
                <w:sz w:val="32"/>
                <w:szCs w:val="32"/>
              </w:rPr>
              <w:t>ÜYE BİLGİ GÜNCELLEME</w:t>
            </w:r>
            <w:r w:rsidR="002A5126" w:rsidRPr="00904887">
              <w:rPr>
                <w:b/>
                <w:sz w:val="32"/>
                <w:szCs w:val="32"/>
              </w:rPr>
              <w:t xml:space="preserve"> </w:t>
            </w:r>
            <w:r w:rsidR="00410D75" w:rsidRPr="00904887">
              <w:rPr>
                <w:b/>
                <w:sz w:val="32"/>
                <w:szCs w:val="32"/>
              </w:rPr>
              <w:t>FORMU</w:t>
            </w:r>
          </w:p>
        </w:tc>
        <w:tc>
          <w:tcPr>
            <w:tcW w:w="3402" w:type="dxa"/>
          </w:tcPr>
          <w:p w:rsidR="004D6168" w:rsidRPr="00786725" w:rsidRDefault="004D6168" w:rsidP="001E0E47">
            <w:proofErr w:type="gramStart"/>
            <w:r w:rsidRPr="007F34EB">
              <w:t>DOKÜMANNO</w:t>
            </w:r>
            <w:r w:rsidR="001E0E47">
              <w:t xml:space="preserve">    </w:t>
            </w:r>
            <w:r w:rsidR="00BE3F17">
              <w:t xml:space="preserve"> :FRM</w:t>
            </w:r>
            <w:proofErr w:type="gramEnd"/>
            <w:r w:rsidR="00BE3F17">
              <w:t>.48</w:t>
            </w:r>
            <w:bookmarkStart w:id="0" w:name="_GoBack"/>
            <w:bookmarkEnd w:id="0"/>
          </w:p>
        </w:tc>
      </w:tr>
      <w:tr w:rsidR="004D6168" w:rsidRPr="007F34EB" w:rsidTr="00B31E30">
        <w:trPr>
          <w:trHeight w:val="381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D6168" w:rsidRPr="007F34EB" w:rsidRDefault="004D6168" w:rsidP="001E0E47">
            <w:r w:rsidRPr="007F34EB">
              <w:t xml:space="preserve">YAYIN </w:t>
            </w:r>
            <w:proofErr w:type="gramStart"/>
            <w:r w:rsidRPr="007F34EB">
              <w:t xml:space="preserve">TARİHİ   </w:t>
            </w:r>
            <w:r w:rsidR="001E0E47">
              <w:t xml:space="preserve">   </w:t>
            </w:r>
            <w:r w:rsidRPr="007F34EB">
              <w:t xml:space="preserve"> :</w:t>
            </w:r>
            <w:r w:rsidR="00B14E7D">
              <w:t xml:space="preserve"> 01</w:t>
            </w:r>
            <w:proofErr w:type="gramEnd"/>
            <w:r w:rsidR="00B14E7D">
              <w:t>.11.2017</w:t>
            </w:r>
          </w:p>
        </w:tc>
      </w:tr>
      <w:tr w:rsidR="004D6168" w:rsidRPr="007F34EB" w:rsidTr="00B31E30">
        <w:trPr>
          <w:trHeight w:val="364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D6168" w:rsidRPr="007F34EB" w:rsidRDefault="004D6168" w:rsidP="001E0E47">
            <w:r w:rsidRPr="007F34EB">
              <w:t xml:space="preserve">REVİZYON  </w:t>
            </w:r>
            <w:proofErr w:type="gramStart"/>
            <w:r w:rsidRPr="007F34EB">
              <w:t xml:space="preserve">NO </w:t>
            </w:r>
            <w:r w:rsidR="001E0E47">
              <w:t xml:space="preserve">   </w:t>
            </w:r>
            <w:r w:rsidRPr="007F34EB">
              <w:t xml:space="preserve"> :</w:t>
            </w:r>
            <w:r w:rsidR="00B14E7D">
              <w:t xml:space="preserve"> 00</w:t>
            </w:r>
            <w:proofErr w:type="gramEnd"/>
          </w:p>
        </w:tc>
      </w:tr>
      <w:tr w:rsidR="004D6168" w:rsidRPr="007F34EB" w:rsidTr="00B31E30">
        <w:trPr>
          <w:trHeight w:val="368"/>
        </w:trPr>
        <w:tc>
          <w:tcPr>
            <w:tcW w:w="2834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4D6168" w:rsidRPr="00C62E93" w:rsidRDefault="004D6168" w:rsidP="00847116">
            <w:pPr>
              <w:pStyle w:val="ListeParagraf"/>
              <w:ind w:left="15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D6168" w:rsidRPr="007F34EB" w:rsidRDefault="004D6168" w:rsidP="001E0E47">
            <w:r>
              <w:t xml:space="preserve">REVİZYON TARİHİ: </w:t>
            </w:r>
          </w:p>
        </w:tc>
      </w:tr>
    </w:tbl>
    <w:p w:rsidR="004C6497" w:rsidRDefault="004C6497" w:rsidP="00B56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5A89" w:rsidRDefault="00045A89" w:rsidP="00B56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795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"/>
        <w:gridCol w:w="203"/>
        <w:gridCol w:w="307"/>
        <w:gridCol w:w="1866"/>
        <w:gridCol w:w="658"/>
        <w:gridCol w:w="201"/>
        <w:gridCol w:w="585"/>
        <w:gridCol w:w="64"/>
        <w:gridCol w:w="1748"/>
        <w:gridCol w:w="278"/>
        <w:gridCol w:w="575"/>
        <w:gridCol w:w="256"/>
        <w:gridCol w:w="764"/>
        <w:gridCol w:w="15"/>
        <w:gridCol w:w="2771"/>
      </w:tblGrid>
      <w:tr w:rsidR="003B5721" w:rsidTr="002A5126">
        <w:trPr>
          <w:trHeight w:val="566"/>
        </w:trPr>
        <w:tc>
          <w:tcPr>
            <w:tcW w:w="2880" w:type="dxa"/>
            <w:gridSpan w:val="4"/>
          </w:tcPr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FİRMA ÜNVANI</w:t>
            </w:r>
          </w:p>
        </w:tc>
        <w:tc>
          <w:tcPr>
            <w:tcW w:w="7915" w:type="dxa"/>
            <w:gridSpan w:val="11"/>
          </w:tcPr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3B5721" w:rsidTr="002A5126">
        <w:trPr>
          <w:trHeight w:val="521"/>
        </w:trPr>
        <w:tc>
          <w:tcPr>
            <w:tcW w:w="2880" w:type="dxa"/>
            <w:gridSpan w:val="4"/>
          </w:tcPr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ÜYE SİCİL NO</w:t>
            </w:r>
          </w:p>
        </w:tc>
        <w:tc>
          <w:tcPr>
            <w:tcW w:w="7915" w:type="dxa"/>
            <w:gridSpan w:val="11"/>
          </w:tcPr>
          <w:p w:rsidR="00F53F89" w:rsidRPr="00E62AA5" w:rsidRDefault="00F53F89" w:rsidP="00EB17A6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3B5721" w:rsidTr="002A5126">
        <w:trPr>
          <w:trHeight w:val="482"/>
        </w:trPr>
        <w:tc>
          <w:tcPr>
            <w:tcW w:w="2880" w:type="dxa"/>
            <w:gridSpan w:val="4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MERSİS NO </w:t>
            </w:r>
          </w:p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15" w:type="dxa"/>
            <w:gridSpan w:val="11"/>
          </w:tcPr>
          <w:p w:rsidR="00F53F89" w:rsidRPr="00E62AA5" w:rsidRDefault="00F53F89" w:rsidP="00EB17A6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B17A6" w:rsidTr="002A5126">
        <w:trPr>
          <w:trHeight w:val="506"/>
        </w:trPr>
        <w:tc>
          <w:tcPr>
            <w:tcW w:w="2880" w:type="dxa"/>
            <w:gridSpan w:val="4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VERGİ DAİRESİ</w:t>
            </w:r>
          </w:p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256" w:type="dxa"/>
            <w:gridSpan w:val="5"/>
          </w:tcPr>
          <w:p w:rsidR="00E62AA5" w:rsidRPr="00E62AA5" w:rsidRDefault="00E62AA5" w:rsidP="00EB17A6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73" w:type="dxa"/>
            <w:gridSpan w:val="4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VERGİ NO</w:t>
            </w:r>
          </w:p>
        </w:tc>
        <w:tc>
          <w:tcPr>
            <w:tcW w:w="2786" w:type="dxa"/>
            <w:gridSpan w:val="2"/>
          </w:tcPr>
          <w:p w:rsidR="00E62AA5" w:rsidRPr="00E62AA5" w:rsidRDefault="00E62AA5" w:rsidP="00EB17A6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B17A6" w:rsidTr="002A5126">
        <w:trPr>
          <w:trHeight w:val="493"/>
        </w:trPr>
        <w:tc>
          <w:tcPr>
            <w:tcW w:w="2880" w:type="dxa"/>
            <w:gridSpan w:val="4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WEB ADRESİ</w:t>
            </w:r>
          </w:p>
        </w:tc>
        <w:tc>
          <w:tcPr>
            <w:tcW w:w="3256" w:type="dxa"/>
            <w:gridSpan w:val="5"/>
          </w:tcPr>
          <w:p w:rsidR="00E62AA5" w:rsidRPr="00E62AA5" w:rsidRDefault="00E62AA5" w:rsidP="00EB17A6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73" w:type="dxa"/>
            <w:gridSpan w:val="4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E- POSTA </w:t>
            </w:r>
          </w:p>
        </w:tc>
        <w:tc>
          <w:tcPr>
            <w:tcW w:w="2786" w:type="dxa"/>
            <w:gridSpan w:val="2"/>
          </w:tcPr>
          <w:p w:rsidR="00E62AA5" w:rsidRPr="00E62AA5" w:rsidRDefault="00E62AA5" w:rsidP="00EB17A6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3B5721" w:rsidTr="002A5126">
        <w:trPr>
          <w:trHeight w:val="441"/>
        </w:trPr>
        <w:tc>
          <w:tcPr>
            <w:tcW w:w="2880" w:type="dxa"/>
            <w:gridSpan w:val="4"/>
          </w:tcPr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7915" w:type="dxa"/>
            <w:gridSpan w:val="11"/>
          </w:tcPr>
          <w:p w:rsidR="00F53F89" w:rsidRPr="00E62AA5" w:rsidRDefault="00F53F89" w:rsidP="00EB17A6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B17A6" w:rsidTr="002A5126">
        <w:trPr>
          <w:trHeight w:val="536"/>
        </w:trPr>
        <w:tc>
          <w:tcPr>
            <w:tcW w:w="2880" w:type="dxa"/>
            <w:gridSpan w:val="4"/>
          </w:tcPr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OSTA KODU</w:t>
            </w:r>
          </w:p>
        </w:tc>
        <w:tc>
          <w:tcPr>
            <w:tcW w:w="7915" w:type="dxa"/>
            <w:gridSpan w:val="11"/>
          </w:tcPr>
          <w:p w:rsidR="00F53F89" w:rsidRPr="00E62AA5" w:rsidRDefault="00F53F89" w:rsidP="00EB17A6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53F89" w:rsidRPr="00E62AA5" w:rsidRDefault="00F53F89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3B5721" w:rsidTr="002A5126">
        <w:trPr>
          <w:trHeight w:val="521"/>
        </w:trPr>
        <w:tc>
          <w:tcPr>
            <w:tcW w:w="707" w:type="dxa"/>
            <w:gridSpan w:val="2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İL</w:t>
            </w:r>
          </w:p>
        </w:tc>
        <w:tc>
          <w:tcPr>
            <w:tcW w:w="2173" w:type="dxa"/>
            <w:gridSpan w:val="2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08" w:type="dxa"/>
            <w:gridSpan w:val="4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İLÇE</w:t>
            </w:r>
          </w:p>
        </w:tc>
        <w:tc>
          <w:tcPr>
            <w:tcW w:w="2601" w:type="dxa"/>
            <w:gridSpan w:val="3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35" w:type="dxa"/>
            <w:gridSpan w:val="3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62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SEMT</w:t>
            </w:r>
          </w:p>
        </w:tc>
        <w:tc>
          <w:tcPr>
            <w:tcW w:w="2771" w:type="dxa"/>
          </w:tcPr>
          <w:p w:rsidR="00E62AA5" w:rsidRPr="00E62AA5" w:rsidRDefault="00E62AA5" w:rsidP="00EB17A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B17A6" w:rsidTr="002A5126">
        <w:trPr>
          <w:trHeight w:val="441"/>
        </w:trPr>
        <w:tc>
          <w:tcPr>
            <w:tcW w:w="28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0552" w:rsidRPr="00E62AA5" w:rsidRDefault="003C0552" w:rsidP="00EB17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AA5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1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0552" w:rsidRPr="00E62AA5" w:rsidRDefault="003C0552" w:rsidP="00EB17A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552" w:rsidRPr="00E62AA5" w:rsidRDefault="003C0552" w:rsidP="00EB17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AA5">
              <w:rPr>
                <w:b/>
                <w:sz w:val="24"/>
                <w:szCs w:val="24"/>
              </w:rPr>
              <w:t>FAKS</w:t>
            </w: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</w:tcPr>
          <w:p w:rsidR="003C0552" w:rsidRPr="00E62AA5" w:rsidRDefault="003C0552" w:rsidP="00EB17A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C0552" w:rsidTr="002A5126">
        <w:trPr>
          <w:trHeight w:val="562"/>
        </w:trPr>
        <w:tc>
          <w:tcPr>
            <w:tcW w:w="3739" w:type="dxa"/>
            <w:gridSpan w:val="6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ZIŞMA ADRESİ</w:t>
            </w:r>
          </w:p>
        </w:tc>
        <w:tc>
          <w:tcPr>
            <w:tcW w:w="7056" w:type="dxa"/>
            <w:gridSpan w:val="9"/>
          </w:tcPr>
          <w:p w:rsidR="003C0552" w:rsidRDefault="003C0552" w:rsidP="00EB1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3C0552" w:rsidTr="002A5126">
        <w:trPr>
          <w:trHeight w:val="1070"/>
        </w:trPr>
        <w:tc>
          <w:tcPr>
            <w:tcW w:w="3739" w:type="dxa"/>
            <w:gridSpan w:val="6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ABRİKA ADRESİ</w:t>
            </w:r>
          </w:p>
        </w:tc>
        <w:tc>
          <w:tcPr>
            <w:tcW w:w="7056" w:type="dxa"/>
            <w:gridSpan w:val="9"/>
          </w:tcPr>
          <w:p w:rsidR="003C0552" w:rsidRDefault="003C0552" w:rsidP="00EB1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C0552" w:rsidRDefault="003C0552" w:rsidP="00EB1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3C0552" w:rsidTr="002A5126">
        <w:trPr>
          <w:trHeight w:val="335"/>
        </w:trPr>
        <w:tc>
          <w:tcPr>
            <w:tcW w:w="10795" w:type="dxa"/>
            <w:gridSpan w:val="15"/>
            <w:shd w:val="clear" w:color="auto" w:fill="EEECE1" w:themeFill="background2"/>
          </w:tcPr>
          <w:p w:rsidR="003C0552" w:rsidRDefault="003C0552" w:rsidP="00E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C0552" w:rsidRDefault="003C0552" w:rsidP="00E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MSİL VE İLZAMA YETKİLİ KİŞİLER</w:t>
            </w:r>
          </w:p>
        </w:tc>
      </w:tr>
      <w:tr w:rsidR="00EB17A6" w:rsidTr="002A5126">
        <w:trPr>
          <w:trHeight w:val="173"/>
        </w:trPr>
        <w:tc>
          <w:tcPr>
            <w:tcW w:w="504" w:type="dxa"/>
          </w:tcPr>
          <w:p w:rsidR="003C0552" w:rsidRDefault="003C0552" w:rsidP="00E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034" w:type="dxa"/>
            <w:gridSpan w:val="4"/>
          </w:tcPr>
          <w:p w:rsidR="003C0552" w:rsidRDefault="003C0552" w:rsidP="00E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707" w:type="dxa"/>
            <w:gridSpan w:val="7"/>
          </w:tcPr>
          <w:p w:rsidR="003C0552" w:rsidRDefault="003C0552" w:rsidP="00E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3550" w:type="dxa"/>
            <w:gridSpan w:val="3"/>
          </w:tcPr>
          <w:p w:rsidR="003C0552" w:rsidRDefault="003C0552" w:rsidP="00E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EP NO</w:t>
            </w:r>
          </w:p>
        </w:tc>
      </w:tr>
      <w:tr w:rsidR="00EB17A6" w:rsidTr="002A5126">
        <w:trPr>
          <w:trHeight w:val="240"/>
        </w:trPr>
        <w:tc>
          <w:tcPr>
            <w:tcW w:w="504" w:type="dxa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34" w:type="dxa"/>
            <w:gridSpan w:val="4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07" w:type="dxa"/>
            <w:gridSpan w:val="7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50" w:type="dxa"/>
            <w:gridSpan w:val="3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B17A6" w:rsidTr="002A5126">
        <w:trPr>
          <w:trHeight w:val="240"/>
        </w:trPr>
        <w:tc>
          <w:tcPr>
            <w:tcW w:w="504" w:type="dxa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34" w:type="dxa"/>
            <w:gridSpan w:val="4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07" w:type="dxa"/>
            <w:gridSpan w:val="7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50" w:type="dxa"/>
            <w:gridSpan w:val="3"/>
          </w:tcPr>
          <w:p w:rsidR="003C0552" w:rsidRDefault="003C0552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B17A6" w:rsidTr="002A5126">
        <w:trPr>
          <w:trHeight w:val="255"/>
        </w:trPr>
        <w:tc>
          <w:tcPr>
            <w:tcW w:w="504" w:type="dxa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34" w:type="dxa"/>
            <w:gridSpan w:val="4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07" w:type="dxa"/>
            <w:gridSpan w:val="7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50" w:type="dxa"/>
            <w:gridSpan w:val="3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3B5721" w:rsidTr="002A5126">
        <w:trPr>
          <w:trHeight w:val="621"/>
        </w:trPr>
        <w:tc>
          <w:tcPr>
            <w:tcW w:w="10795" w:type="dxa"/>
            <w:gridSpan w:val="15"/>
            <w:shd w:val="clear" w:color="auto" w:fill="DDD9C3" w:themeFill="background2" w:themeFillShade="E6"/>
          </w:tcPr>
          <w:p w:rsidR="003B5721" w:rsidRDefault="003B5721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B5721" w:rsidRDefault="003B5721" w:rsidP="00E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B57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  <w:lang w:eastAsia="tr-TR"/>
              </w:rPr>
              <w:t xml:space="preserve">          MALİ MÜŞAVİR</w:t>
            </w:r>
          </w:p>
        </w:tc>
      </w:tr>
      <w:tr w:rsidR="003B5721" w:rsidTr="002A5126">
        <w:trPr>
          <w:trHeight w:val="335"/>
        </w:trPr>
        <w:tc>
          <w:tcPr>
            <w:tcW w:w="3538" w:type="dxa"/>
            <w:gridSpan w:val="5"/>
            <w:shd w:val="clear" w:color="auto" w:fill="FFFFFF" w:themeFill="background1"/>
          </w:tcPr>
          <w:p w:rsidR="003B5721" w:rsidRDefault="003B5721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707" w:type="dxa"/>
            <w:gridSpan w:val="7"/>
          </w:tcPr>
          <w:p w:rsidR="003B5721" w:rsidRDefault="003B5721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50" w:type="dxa"/>
            <w:gridSpan w:val="3"/>
          </w:tcPr>
          <w:p w:rsidR="003B5721" w:rsidRDefault="003B5721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B17A6" w:rsidTr="002A5126">
        <w:trPr>
          <w:trHeight w:val="434"/>
        </w:trPr>
        <w:tc>
          <w:tcPr>
            <w:tcW w:w="1014" w:type="dxa"/>
            <w:gridSpan w:val="3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L</w:t>
            </w:r>
          </w:p>
        </w:tc>
        <w:tc>
          <w:tcPr>
            <w:tcW w:w="2524" w:type="dxa"/>
            <w:gridSpan w:val="2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86" w:type="dxa"/>
            <w:gridSpan w:val="2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2090" w:type="dxa"/>
            <w:gridSpan w:val="3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1" w:type="dxa"/>
            <w:gridSpan w:val="2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İL</w:t>
            </w:r>
          </w:p>
        </w:tc>
        <w:tc>
          <w:tcPr>
            <w:tcW w:w="3550" w:type="dxa"/>
            <w:gridSpan w:val="3"/>
          </w:tcPr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EB17A6" w:rsidTr="002A5126">
        <w:trPr>
          <w:trHeight w:val="722"/>
        </w:trPr>
        <w:tc>
          <w:tcPr>
            <w:tcW w:w="107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17A6" w:rsidRDefault="00EB1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B17A6" w:rsidRDefault="00EB17A6" w:rsidP="00EB1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F53F89" w:rsidRDefault="00F53F89" w:rsidP="00B56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F53F89" w:rsidSect="00F53F89"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146F"/>
    <w:multiLevelType w:val="multilevel"/>
    <w:tmpl w:val="161C93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AC2349"/>
    <w:multiLevelType w:val="hybridMultilevel"/>
    <w:tmpl w:val="BC6AC192"/>
    <w:lvl w:ilvl="0" w:tplc="01A460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AD37BA"/>
    <w:rsid w:val="00012FED"/>
    <w:rsid w:val="00020275"/>
    <w:rsid w:val="0002270B"/>
    <w:rsid w:val="00031CF1"/>
    <w:rsid w:val="00032268"/>
    <w:rsid w:val="00040ED2"/>
    <w:rsid w:val="00041F59"/>
    <w:rsid w:val="00045A89"/>
    <w:rsid w:val="00052297"/>
    <w:rsid w:val="00057924"/>
    <w:rsid w:val="000652DF"/>
    <w:rsid w:val="000755EA"/>
    <w:rsid w:val="000904D0"/>
    <w:rsid w:val="000974DA"/>
    <w:rsid w:val="000B0413"/>
    <w:rsid w:val="000B2674"/>
    <w:rsid w:val="000B3400"/>
    <w:rsid w:val="000B7DDB"/>
    <w:rsid w:val="000C0582"/>
    <w:rsid w:val="000F1F1C"/>
    <w:rsid w:val="000F562D"/>
    <w:rsid w:val="0011133C"/>
    <w:rsid w:val="001118B0"/>
    <w:rsid w:val="00130A12"/>
    <w:rsid w:val="00136E6F"/>
    <w:rsid w:val="00151170"/>
    <w:rsid w:val="00157734"/>
    <w:rsid w:val="00171877"/>
    <w:rsid w:val="0017274A"/>
    <w:rsid w:val="001832A8"/>
    <w:rsid w:val="00184E81"/>
    <w:rsid w:val="001D4984"/>
    <w:rsid w:val="001E0E47"/>
    <w:rsid w:val="001F02CA"/>
    <w:rsid w:val="001F6AB3"/>
    <w:rsid w:val="00201E67"/>
    <w:rsid w:val="0021063D"/>
    <w:rsid w:val="002278B1"/>
    <w:rsid w:val="0023401A"/>
    <w:rsid w:val="00254F5C"/>
    <w:rsid w:val="00260011"/>
    <w:rsid w:val="0026297E"/>
    <w:rsid w:val="002643F3"/>
    <w:rsid w:val="002A4656"/>
    <w:rsid w:val="002A5126"/>
    <w:rsid w:val="002B4D61"/>
    <w:rsid w:val="002C20C0"/>
    <w:rsid w:val="002D481A"/>
    <w:rsid w:val="002E1926"/>
    <w:rsid w:val="002E63F0"/>
    <w:rsid w:val="002F2B3F"/>
    <w:rsid w:val="002F6DD5"/>
    <w:rsid w:val="003141ED"/>
    <w:rsid w:val="00341628"/>
    <w:rsid w:val="003760B1"/>
    <w:rsid w:val="00382B77"/>
    <w:rsid w:val="00397497"/>
    <w:rsid w:val="003A14FE"/>
    <w:rsid w:val="003A25E3"/>
    <w:rsid w:val="003B5721"/>
    <w:rsid w:val="003C0552"/>
    <w:rsid w:val="003D2FEE"/>
    <w:rsid w:val="003D6E79"/>
    <w:rsid w:val="003E55F6"/>
    <w:rsid w:val="00410D75"/>
    <w:rsid w:val="004177D9"/>
    <w:rsid w:val="00432BE2"/>
    <w:rsid w:val="004417A6"/>
    <w:rsid w:val="00453EA0"/>
    <w:rsid w:val="00456291"/>
    <w:rsid w:val="00473A4E"/>
    <w:rsid w:val="00483856"/>
    <w:rsid w:val="00495AD3"/>
    <w:rsid w:val="004A0933"/>
    <w:rsid w:val="004B08D9"/>
    <w:rsid w:val="004B105B"/>
    <w:rsid w:val="004C6497"/>
    <w:rsid w:val="004D0239"/>
    <w:rsid w:val="004D6168"/>
    <w:rsid w:val="004F33D8"/>
    <w:rsid w:val="004F6A96"/>
    <w:rsid w:val="00503168"/>
    <w:rsid w:val="0051175F"/>
    <w:rsid w:val="00522ADE"/>
    <w:rsid w:val="00543117"/>
    <w:rsid w:val="00571D25"/>
    <w:rsid w:val="0058438F"/>
    <w:rsid w:val="00592F49"/>
    <w:rsid w:val="005A2FD3"/>
    <w:rsid w:val="005B03FC"/>
    <w:rsid w:val="005B25A3"/>
    <w:rsid w:val="005B2692"/>
    <w:rsid w:val="005C1D60"/>
    <w:rsid w:val="005D1A42"/>
    <w:rsid w:val="005D2ADB"/>
    <w:rsid w:val="005E1163"/>
    <w:rsid w:val="005E15BF"/>
    <w:rsid w:val="005E5346"/>
    <w:rsid w:val="005F67FE"/>
    <w:rsid w:val="005F787C"/>
    <w:rsid w:val="00600F8F"/>
    <w:rsid w:val="006271CA"/>
    <w:rsid w:val="006365C6"/>
    <w:rsid w:val="00652F8E"/>
    <w:rsid w:val="00665D1A"/>
    <w:rsid w:val="006673E5"/>
    <w:rsid w:val="00680768"/>
    <w:rsid w:val="00681D4E"/>
    <w:rsid w:val="00690DCA"/>
    <w:rsid w:val="0069616D"/>
    <w:rsid w:val="006975FE"/>
    <w:rsid w:val="00697683"/>
    <w:rsid w:val="006A5C02"/>
    <w:rsid w:val="006B15E8"/>
    <w:rsid w:val="006B5D00"/>
    <w:rsid w:val="00722C0A"/>
    <w:rsid w:val="00723B58"/>
    <w:rsid w:val="007263B5"/>
    <w:rsid w:val="00745B3F"/>
    <w:rsid w:val="00760781"/>
    <w:rsid w:val="00760B81"/>
    <w:rsid w:val="00786725"/>
    <w:rsid w:val="007A5B40"/>
    <w:rsid w:val="007C6E21"/>
    <w:rsid w:val="007D1E9E"/>
    <w:rsid w:val="007E0F29"/>
    <w:rsid w:val="007E68A3"/>
    <w:rsid w:val="007F3455"/>
    <w:rsid w:val="007F5BF8"/>
    <w:rsid w:val="008060BF"/>
    <w:rsid w:val="0080641F"/>
    <w:rsid w:val="008160CB"/>
    <w:rsid w:val="008225BF"/>
    <w:rsid w:val="00847116"/>
    <w:rsid w:val="008475E1"/>
    <w:rsid w:val="00852790"/>
    <w:rsid w:val="00857B0F"/>
    <w:rsid w:val="00864C17"/>
    <w:rsid w:val="00864D9D"/>
    <w:rsid w:val="00872E66"/>
    <w:rsid w:val="00886503"/>
    <w:rsid w:val="008A242F"/>
    <w:rsid w:val="008B7E37"/>
    <w:rsid w:val="008C093E"/>
    <w:rsid w:val="008C24EB"/>
    <w:rsid w:val="008F4828"/>
    <w:rsid w:val="00904887"/>
    <w:rsid w:val="00916E83"/>
    <w:rsid w:val="00917B9D"/>
    <w:rsid w:val="00940BFC"/>
    <w:rsid w:val="0094572C"/>
    <w:rsid w:val="00950378"/>
    <w:rsid w:val="0095652E"/>
    <w:rsid w:val="00967867"/>
    <w:rsid w:val="009773FC"/>
    <w:rsid w:val="009939CA"/>
    <w:rsid w:val="00994E72"/>
    <w:rsid w:val="0099551C"/>
    <w:rsid w:val="009B503E"/>
    <w:rsid w:val="00A020A2"/>
    <w:rsid w:val="00A05DA2"/>
    <w:rsid w:val="00A327D3"/>
    <w:rsid w:val="00A57B71"/>
    <w:rsid w:val="00A87883"/>
    <w:rsid w:val="00A92C75"/>
    <w:rsid w:val="00AD12E4"/>
    <w:rsid w:val="00AD22DD"/>
    <w:rsid w:val="00AD37BA"/>
    <w:rsid w:val="00AD60DA"/>
    <w:rsid w:val="00AE1B37"/>
    <w:rsid w:val="00AE305D"/>
    <w:rsid w:val="00B00BFD"/>
    <w:rsid w:val="00B14E7D"/>
    <w:rsid w:val="00B16C09"/>
    <w:rsid w:val="00B1729C"/>
    <w:rsid w:val="00B236E2"/>
    <w:rsid w:val="00B31E30"/>
    <w:rsid w:val="00B329FE"/>
    <w:rsid w:val="00B538FA"/>
    <w:rsid w:val="00B56C40"/>
    <w:rsid w:val="00B64EF6"/>
    <w:rsid w:val="00B80145"/>
    <w:rsid w:val="00B82D19"/>
    <w:rsid w:val="00B82E96"/>
    <w:rsid w:val="00B93296"/>
    <w:rsid w:val="00BB04EE"/>
    <w:rsid w:val="00BC54AE"/>
    <w:rsid w:val="00BD07CB"/>
    <w:rsid w:val="00BD7965"/>
    <w:rsid w:val="00BE3F17"/>
    <w:rsid w:val="00BF4A6B"/>
    <w:rsid w:val="00C41375"/>
    <w:rsid w:val="00C42054"/>
    <w:rsid w:val="00C5076D"/>
    <w:rsid w:val="00C52ADC"/>
    <w:rsid w:val="00C9220C"/>
    <w:rsid w:val="00CB2094"/>
    <w:rsid w:val="00CB723C"/>
    <w:rsid w:val="00CC6A66"/>
    <w:rsid w:val="00CD2549"/>
    <w:rsid w:val="00CF6F69"/>
    <w:rsid w:val="00CF781C"/>
    <w:rsid w:val="00D0077B"/>
    <w:rsid w:val="00D0242B"/>
    <w:rsid w:val="00D04F98"/>
    <w:rsid w:val="00D05BCD"/>
    <w:rsid w:val="00D2358E"/>
    <w:rsid w:val="00D24CB3"/>
    <w:rsid w:val="00DD2A15"/>
    <w:rsid w:val="00DD44EC"/>
    <w:rsid w:val="00DD7AC4"/>
    <w:rsid w:val="00DE097A"/>
    <w:rsid w:val="00E04308"/>
    <w:rsid w:val="00E06A8A"/>
    <w:rsid w:val="00E119F1"/>
    <w:rsid w:val="00E22B83"/>
    <w:rsid w:val="00E31DBF"/>
    <w:rsid w:val="00E345CA"/>
    <w:rsid w:val="00E52D05"/>
    <w:rsid w:val="00E5510D"/>
    <w:rsid w:val="00E62AA5"/>
    <w:rsid w:val="00E67560"/>
    <w:rsid w:val="00E747C1"/>
    <w:rsid w:val="00E835AE"/>
    <w:rsid w:val="00E96323"/>
    <w:rsid w:val="00EA360A"/>
    <w:rsid w:val="00EA5939"/>
    <w:rsid w:val="00EB17A6"/>
    <w:rsid w:val="00EB51E8"/>
    <w:rsid w:val="00EC3080"/>
    <w:rsid w:val="00EC339B"/>
    <w:rsid w:val="00EC5648"/>
    <w:rsid w:val="00ED3135"/>
    <w:rsid w:val="00EE08D5"/>
    <w:rsid w:val="00EE18BB"/>
    <w:rsid w:val="00EE1DBD"/>
    <w:rsid w:val="00EE1DE2"/>
    <w:rsid w:val="00EE4247"/>
    <w:rsid w:val="00EE7CE0"/>
    <w:rsid w:val="00F04C7D"/>
    <w:rsid w:val="00F07D8C"/>
    <w:rsid w:val="00F20900"/>
    <w:rsid w:val="00F262DD"/>
    <w:rsid w:val="00F4188E"/>
    <w:rsid w:val="00F53F89"/>
    <w:rsid w:val="00F555B3"/>
    <w:rsid w:val="00F6359D"/>
    <w:rsid w:val="00F82AD9"/>
    <w:rsid w:val="00FA2E7D"/>
    <w:rsid w:val="00FB3534"/>
    <w:rsid w:val="00FB36AE"/>
    <w:rsid w:val="00FB446C"/>
    <w:rsid w:val="00FC0851"/>
    <w:rsid w:val="00FC0C78"/>
    <w:rsid w:val="00FD6D45"/>
    <w:rsid w:val="00FF07EE"/>
    <w:rsid w:val="00FF140F"/>
    <w:rsid w:val="00FF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7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7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E1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37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7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E1B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7CB32B-A8F2-4D6E-A55D-F014B091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ENTO</cp:lastModifiedBy>
  <cp:revision>2</cp:revision>
  <cp:lastPrinted>2017-03-16T09:23:00Z</cp:lastPrinted>
  <dcterms:created xsi:type="dcterms:W3CDTF">2019-09-09T07:14:00Z</dcterms:created>
  <dcterms:modified xsi:type="dcterms:W3CDTF">2019-09-09T07:14:00Z</dcterms:modified>
</cp:coreProperties>
</file>